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1E2" w:rsidRPr="00596293" w:rsidRDefault="00EE275C" w:rsidP="005E51E2">
      <w:pPr>
        <w:jc w:val="center"/>
        <w:rPr>
          <w:rFonts w:ascii="Euphemia" w:hAnsi="Euphemia"/>
          <w:sz w:val="44"/>
          <w:szCs w:val="44"/>
        </w:rPr>
      </w:pPr>
      <w:r>
        <w:rPr>
          <w:rFonts w:ascii="Euphemia" w:hAnsi="Euphemia"/>
          <w:sz w:val="44"/>
          <w:szCs w:val="44"/>
        </w:rPr>
        <w:t xml:space="preserve">LAR </w:t>
      </w:r>
      <w:r w:rsidR="005E51E2" w:rsidRPr="00596293">
        <w:rPr>
          <w:rFonts w:ascii="Euphemia" w:hAnsi="Euphemia"/>
          <w:sz w:val="44"/>
          <w:szCs w:val="44"/>
        </w:rPr>
        <w:t>SPOT Award Nomin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7325"/>
      </w:tblGrid>
      <w:tr w:rsidR="005E51E2" w:rsidRPr="00596293" w:rsidTr="005E51E2">
        <w:tc>
          <w:tcPr>
            <w:tcW w:w="2090" w:type="dxa"/>
          </w:tcPr>
          <w:p w:rsidR="005E51E2" w:rsidRPr="00596293" w:rsidRDefault="005E51E2" w:rsidP="00F65D36">
            <w:pPr>
              <w:rPr>
                <w:rFonts w:ascii="Euphemia" w:hAnsi="Euphemia"/>
                <w:sz w:val="40"/>
                <w:szCs w:val="40"/>
              </w:rPr>
            </w:pPr>
            <w:r w:rsidRPr="00596293">
              <w:rPr>
                <w:rFonts w:ascii="Euphemia" w:hAnsi="Euphemia"/>
                <w:sz w:val="40"/>
                <w:szCs w:val="40"/>
              </w:rPr>
              <w:t>Date:</w:t>
            </w:r>
          </w:p>
        </w:tc>
        <w:tc>
          <w:tcPr>
            <w:tcW w:w="7486" w:type="dxa"/>
          </w:tcPr>
          <w:p w:rsidR="005E51E2" w:rsidRPr="00596293" w:rsidRDefault="005E51E2" w:rsidP="00F65D36">
            <w:pPr>
              <w:rPr>
                <w:rFonts w:ascii="Euphemia" w:hAnsi="Euphemia"/>
                <w:sz w:val="40"/>
                <w:szCs w:val="40"/>
              </w:rPr>
            </w:pPr>
          </w:p>
        </w:tc>
      </w:tr>
      <w:tr w:rsidR="005E51E2" w:rsidRPr="00596293" w:rsidTr="005E51E2">
        <w:tc>
          <w:tcPr>
            <w:tcW w:w="2090" w:type="dxa"/>
          </w:tcPr>
          <w:p w:rsidR="005E51E2" w:rsidRPr="00596293" w:rsidRDefault="005E51E2" w:rsidP="00F65D36">
            <w:pPr>
              <w:rPr>
                <w:rFonts w:ascii="Euphemia" w:hAnsi="Euphemia"/>
                <w:sz w:val="40"/>
                <w:szCs w:val="40"/>
              </w:rPr>
            </w:pPr>
            <w:r w:rsidRPr="00596293">
              <w:rPr>
                <w:rFonts w:ascii="Euphemia" w:hAnsi="Euphemia"/>
                <w:sz w:val="40"/>
                <w:szCs w:val="40"/>
              </w:rPr>
              <w:t>Nominee:</w:t>
            </w:r>
          </w:p>
        </w:tc>
        <w:tc>
          <w:tcPr>
            <w:tcW w:w="7486" w:type="dxa"/>
          </w:tcPr>
          <w:p w:rsidR="005E51E2" w:rsidRPr="00A23BA3" w:rsidRDefault="005E51E2" w:rsidP="00F65D36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  <w:tr w:rsidR="005E51E2" w:rsidRPr="00596293" w:rsidTr="005E51E2">
        <w:tc>
          <w:tcPr>
            <w:tcW w:w="2090" w:type="dxa"/>
          </w:tcPr>
          <w:p w:rsidR="005E51E2" w:rsidRPr="00596293" w:rsidRDefault="005E51E2" w:rsidP="00F65D36">
            <w:pPr>
              <w:rPr>
                <w:rFonts w:ascii="Euphemia" w:hAnsi="Euphemia"/>
                <w:sz w:val="20"/>
                <w:szCs w:val="20"/>
              </w:rPr>
            </w:pPr>
            <w:r w:rsidRPr="00596293">
              <w:rPr>
                <w:rFonts w:ascii="Euphemia" w:hAnsi="Euphemia"/>
                <w:sz w:val="40"/>
                <w:szCs w:val="40"/>
              </w:rPr>
              <w:t>Nominator:</w:t>
            </w:r>
          </w:p>
          <w:p w:rsidR="005E51E2" w:rsidRPr="00596293" w:rsidRDefault="005E51E2" w:rsidP="00F65D36">
            <w:pPr>
              <w:rPr>
                <w:rFonts w:ascii="Euphemia" w:hAnsi="Euphemia"/>
                <w:sz w:val="20"/>
                <w:szCs w:val="20"/>
              </w:rPr>
            </w:pPr>
            <w:r w:rsidRPr="00596293">
              <w:rPr>
                <w:rFonts w:ascii="Euphemia" w:hAnsi="Euphemia"/>
                <w:sz w:val="20"/>
                <w:szCs w:val="20"/>
              </w:rPr>
              <w:t>(optional)</w:t>
            </w:r>
          </w:p>
        </w:tc>
        <w:tc>
          <w:tcPr>
            <w:tcW w:w="7486" w:type="dxa"/>
          </w:tcPr>
          <w:p w:rsidR="005E51E2" w:rsidRPr="00596293" w:rsidRDefault="005E51E2" w:rsidP="00F65D36">
            <w:pPr>
              <w:rPr>
                <w:rFonts w:ascii="Euphemia" w:hAnsi="Euphemia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3DC2" w:rsidRPr="00596293" w:rsidTr="00A63DC2">
        <w:tc>
          <w:tcPr>
            <w:tcW w:w="9576" w:type="dxa"/>
          </w:tcPr>
          <w:p w:rsidR="00A63DC2" w:rsidRPr="00596293" w:rsidRDefault="00A63DC2" w:rsidP="00A63DC2">
            <w:pPr>
              <w:rPr>
                <w:rFonts w:ascii="Euphemia" w:hAnsi="Euphemia"/>
                <w:sz w:val="32"/>
                <w:szCs w:val="32"/>
              </w:rPr>
            </w:pPr>
            <w:r w:rsidRPr="00596293">
              <w:rPr>
                <w:rFonts w:ascii="Euphemia" w:hAnsi="Euphemia"/>
                <w:sz w:val="32"/>
                <w:szCs w:val="32"/>
              </w:rPr>
              <w:t>What did this person do that was exceptional, aided the mission of LAR/OVPR/CSU, and was beyond their normal job duties?</w:t>
            </w:r>
          </w:p>
        </w:tc>
      </w:tr>
      <w:tr w:rsidR="00A63DC2" w:rsidRPr="00596293" w:rsidTr="00A63DC2">
        <w:trPr>
          <w:trHeight w:val="6983"/>
        </w:trPr>
        <w:tc>
          <w:tcPr>
            <w:tcW w:w="9576" w:type="dxa"/>
          </w:tcPr>
          <w:p w:rsidR="00AB1FE9" w:rsidRPr="00472554" w:rsidRDefault="00AB1FE9" w:rsidP="000778C3">
            <w:pPr>
              <w:rPr>
                <w:rFonts w:ascii="Century Gothic" w:hAnsi="Century Gothic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E51E2" w:rsidRPr="00596293" w:rsidRDefault="005E51E2" w:rsidP="00F65D36">
      <w:pPr>
        <w:rPr>
          <w:rFonts w:ascii="Euphemia" w:hAnsi="Euphemia"/>
        </w:rPr>
      </w:pPr>
    </w:p>
    <w:p w:rsidR="005E51E2" w:rsidRPr="00596293" w:rsidRDefault="005E51E2" w:rsidP="00F65D36">
      <w:pPr>
        <w:rPr>
          <w:rFonts w:ascii="Euphemia" w:hAnsi="Euphemia"/>
        </w:rPr>
      </w:pPr>
    </w:p>
    <w:tbl>
      <w:tblPr>
        <w:tblStyle w:val="TableGrid"/>
        <w:tblpPr w:leftFromText="180" w:rightFromText="180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6408"/>
        <w:gridCol w:w="3168"/>
      </w:tblGrid>
      <w:tr w:rsidR="00C05380" w:rsidRPr="00596293" w:rsidTr="00C05380">
        <w:tc>
          <w:tcPr>
            <w:tcW w:w="6408" w:type="dxa"/>
          </w:tcPr>
          <w:p w:rsidR="00C05380" w:rsidRPr="00596293" w:rsidRDefault="00C05380" w:rsidP="00C05380">
            <w:pPr>
              <w:rPr>
                <w:rFonts w:ascii="Euphemia" w:hAnsi="Euphemia"/>
                <w:sz w:val="32"/>
                <w:szCs w:val="32"/>
              </w:rPr>
            </w:pPr>
            <w:r w:rsidRPr="00596293">
              <w:rPr>
                <w:rFonts w:ascii="Euphemia" w:hAnsi="Euphemia"/>
                <w:sz w:val="32"/>
                <w:szCs w:val="32"/>
              </w:rPr>
              <w:t>What award amount do you think this action warrants:  $25, $50, $100?</w:t>
            </w:r>
          </w:p>
          <w:p w:rsidR="00C05380" w:rsidRPr="00596293" w:rsidRDefault="00C05380" w:rsidP="00C05380">
            <w:pPr>
              <w:rPr>
                <w:rFonts w:ascii="Euphemia" w:hAnsi="Euphemia"/>
              </w:rPr>
            </w:pPr>
          </w:p>
        </w:tc>
        <w:tc>
          <w:tcPr>
            <w:tcW w:w="3168" w:type="dxa"/>
          </w:tcPr>
          <w:p w:rsidR="00C05380" w:rsidRPr="00596293" w:rsidRDefault="00C05380" w:rsidP="00A23BA3">
            <w:pPr>
              <w:jc w:val="center"/>
              <w:rPr>
                <w:rFonts w:ascii="Euphemia" w:hAnsi="Euphemia"/>
                <w:sz w:val="40"/>
                <w:szCs w:val="40"/>
              </w:rPr>
            </w:pPr>
          </w:p>
        </w:tc>
      </w:tr>
    </w:tbl>
    <w:p w:rsidR="0097716B" w:rsidRDefault="0097716B" w:rsidP="00F65D36"/>
    <w:sectPr w:rsidR="0097716B" w:rsidSect="00C0538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D36"/>
    <w:rsid w:val="000778C3"/>
    <w:rsid w:val="001F2987"/>
    <w:rsid w:val="00203053"/>
    <w:rsid w:val="00240CA3"/>
    <w:rsid w:val="002564AE"/>
    <w:rsid w:val="00261BD0"/>
    <w:rsid w:val="00276074"/>
    <w:rsid w:val="00436FB9"/>
    <w:rsid w:val="00472554"/>
    <w:rsid w:val="0053554F"/>
    <w:rsid w:val="0058258B"/>
    <w:rsid w:val="00596293"/>
    <w:rsid w:val="005E51E2"/>
    <w:rsid w:val="006A5AB8"/>
    <w:rsid w:val="00882672"/>
    <w:rsid w:val="008A78BB"/>
    <w:rsid w:val="0097716B"/>
    <w:rsid w:val="00A23BA3"/>
    <w:rsid w:val="00A63DC2"/>
    <w:rsid w:val="00AB1FE9"/>
    <w:rsid w:val="00AB50D8"/>
    <w:rsid w:val="00C05380"/>
    <w:rsid w:val="00E21955"/>
    <w:rsid w:val="00EB7420"/>
    <w:rsid w:val="00EE275C"/>
    <w:rsid w:val="00F6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96583"/>
  <w15:docId w15:val="{2FAE46B0-3CEE-46C3-99AC-B7816FC1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5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5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E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EC40-6671-4480-93B4-65E7B208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,Michelle</dc:creator>
  <cp:lastModifiedBy>Kendall,Lon</cp:lastModifiedBy>
  <cp:revision>2</cp:revision>
  <dcterms:created xsi:type="dcterms:W3CDTF">2019-03-18T18:44:00Z</dcterms:created>
  <dcterms:modified xsi:type="dcterms:W3CDTF">2019-03-18T18:44:00Z</dcterms:modified>
</cp:coreProperties>
</file>